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CFC7A5D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7</w:t>
      </w:r>
      <w:r w:rsidR="00CD466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444B18" w14:textId="67018E62" w:rsidR="003F1F38" w:rsidRDefault="007417C5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</w:t>
      </w:r>
      <w:r w:rsidR="003F1F38">
        <w:rPr>
          <w:rFonts w:ascii="Arial" w:hAnsi="Arial" w:cs="Arial"/>
          <w:bCs/>
          <w:color w:val="002C5F"/>
          <w:sz w:val="42"/>
          <w:szCs w:val="42"/>
        </w:rPr>
        <w:t>investiga el boom de</w:t>
      </w:r>
      <w:r w:rsidR="007A28E9">
        <w:rPr>
          <w:rFonts w:ascii="Arial" w:hAnsi="Arial" w:cs="Arial"/>
          <w:bCs/>
          <w:color w:val="002C5F"/>
          <w:sz w:val="42"/>
          <w:szCs w:val="42"/>
        </w:rPr>
        <w:t xml:space="preserve"> las criptomonedas</w:t>
      </w:r>
    </w:p>
    <w:p w14:paraId="28302BF8" w14:textId="77777777" w:rsidR="005B52C5" w:rsidRPr="00CD4664" w:rsidRDefault="005B52C5" w:rsidP="00D70C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72112" w14:textId="694F9ACC" w:rsidR="00D70C27" w:rsidRDefault="007A28E9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El boom del dinero mági</w:t>
      </w:r>
      <w:r w:rsidR="00D70C2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’, mañana vieres en Cuatro a las </w:t>
      </w:r>
      <w:r w:rsidR="00D70C27">
        <w:rPr>
          <w:rFonts w:ascii="Arial" w:hAnsi="Arial" w:cs="Arial"/>
          <w:b/>
          <w:sz w:val="24"/>
          <w:szCs w:val="24"/>
        </w:rPr>
        <w:t>22:15h.</w:t>
      </w:r>
    </w:p>
    <w:p w14:paraId="4DC82B59" w14:textId="77777777" w:rsidR="00D70C27" w:rsidRDefault="00D70C27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BAEAD2" w14:textId="61101F42" w:rsidR="00D70C27" w:rsidRDefault="003B161E" w:rsidP="00A30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513">
        <w:rPr>
          <w:rFonts w:ascii="Arial" w:hAnsi="Arial" w:cs="Arial"/>
          <w:b/>
          <w:sz w:val="24"/>
          <w:szCs w:val="24"/>
        </w:rPr>
        <w:t>España</w:t>
      </w:r>
      <w:r w:rsidRPr="008A17D9">
        <w:rPr>
          <w:rFonts w:ascii="Arial" w:hAnsi="Arial" w:cs="Arial"/>
          <w:sz w:val="24"/>
          <w:szCs w:val="24"/>
        </w:rPr>
        <w:t xml:space="preserve"> </w:t>
      </w:r>
      <w:r w:rsidR="00D70C27">
        <w:rPr>
          <w:rFonts w:ascii="Arial" w:hAnsi="Arial" w:cs="Arial"/>
          <w:sz w:val="24"/>
          <w:szCs w:val="24"/>
        </w:rPr>
        <w:t xml:space="preserve">es uno de los países del mundo en los que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más dinero se invierte en la compra de criptomonedas</w:t>
      </w:r>
      <w:r w:rsidR="00D70C27">
        <w:rPr>
          <w:rFonts w:ascii="Arial" w:hAnsi="Arial" w:cs="Arial"/>
          <w:sz w:val="24"/>
          <w:szCs w:val="24"/>
        </w:rPr>
        <w:t xml:space="preserve">, pese a que estos activos digitales son aún desconocidos por el gran público.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‘En el punto de mira’</w:t>
      </w:r>
      <w:r w:rsidR="00D70C27">
        <w:rPr>
          <w:rFonts w:ascii="Arial" w:hAnsi="Arial" w:cs="Arial"/>
          <w:sz w:val="24"/>
          <w:szCs w:val="24"/>
        </w:rPr>
        <w:t xml:space="preserve"> investiga </w:t>
      </w:r>
      <w:r w:rsidR="00E764DA">
        <w:rPr>
          <w:rFonts w:ascii="Arial" w:hAnsi="Arial" w:cs="Arial"/>
          <w:sz w:val="24"/>
          <w:szCs w:val="24"/>
        </w:rPr>
        <w:t xml:space="preserve">las oportunidades y </w:t>
      </w:r>
      <w:r w:rsidR="00D70C27">
        <w:rPr>
          <w:rFonts w:ascii="Arial" w:hAnsi="Arial" w:cs="Arial"/>
          <w:sz w:val="24"/>
          <w:szCs w:val="24"/>
        </w:rPr>
        <w:t xml:space="preserve">los riesgos de este tipo de transacciones en el reportaje </w:t>
      </w:r>
      <w:r w:rsidR="00D70C27" w:rsidRPr="00510DC2">
        <w:rPr>
          <w:rFonts w:ascii="Arial" w:hAnsi="Arial" w:cs="Arial"/>
          <w:b/>
          <w:bCs/>
          <w:sz w:val="24"/>
          <w:szCs w:val="24"/>
        </w:rPr>
        <w:t>‘El boom del dinero mágico’</w:t>
      </w:r>
      <w:r w:rsidR="00D70C27">
        <w:rPr>
          <w:rFonts w:ascii="Arial" w:hAnsi="Arial" w:cs="Arial"/>
          <w:sz w:val="24"/>
          <w:szCs w:val="24"/>
        </w:rPr>
        <w:t>, que cuatro emite mañana viernes a las 22:15 horas.</w:t>
      </w:r>
    </w:p>
    <w:p w14:paraId="1400A1C9" w14:textId="774B5663" w:rsidR="00A3084E" w:rsidRDefault="00A3084E" w:rsidP="00A30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654BF" w14:textId="501B8A2A" w:rsidR="00C9261B" w:rsidRDefault="00A3084E" w:rsidP="00A3084E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084E">
        <w:rPr>
          <w:rFonts w:ascii="Arial" w:eastAsia="Times New Roman" w:hAnsi="Arial" w:cs="Arial"/>
          <w:sz w:val="24"/>
          <w:szCs w:val="24"/>
          <w:lang w:eastAsia="es-ES"/>
        </w:rPr>
        <w:t>¿Qué s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criptomonedas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? ¿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qué se diferencian del 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dinero normal? ¿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ómo se producen? ¿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ómo 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se puede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n adquirir y qué se puede comp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llas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>?</w:t>
      </w:r>
      <w:r w:rsidR="008971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¿Cuál es su rentab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>lidad y que riesgos entrañan</w:t>
      </w:r>
      <w:r w:rsidRPr="00A3084E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Boro Barber y Marta Losada</w:t>
      </w:r>
      <w:r w:rsidR="00D70C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uscan respuestas en los testimonios de expertos como</w:t>
      </w:r>
      <w:r w:rsidR="00510DC2">
        <w:rPr>
          <w:rFonts w:ascii="Arial" w:hAnsi="Arial" w:cs="Arial"/>
          <w:bCs/>
          <w:sz w:val="24"/>
          <w:szCs w:val="24"/>
        </w:rPr>
        <w:t xml:space="preserve"> el periodista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Javier Ruíz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Vicente Ortiz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, asesor mundial de </w:t>
      </w:r>
      <w:proofErr w:type="spellStart"/>
      <w:r w:rsidR="00C9261B" w:rsidRPr="008A17D9">
        <w:rPr>
          <w:rFonts w:ascii="Arial" w:hAnsi="Arial" w:cs="Arial"/>
          <w:bCs/>
          <w:sz w:val="24"/>
          <w:szCs w:val="24"/>
        </w:rPr>
        <w:t>criptoinversores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>Carlos Barredo</w:t>
      </w:r>
      <w:r w:rsidR="00C9261B" w:rsidRPr="008A17D9">
        <w:rPr>
          <w:rFonts w:ascii="Arial" w:hAnsi="Arial" w:cs="Arial"/>
          <w:bCs/>
          <w:sz w:val="24"/>
          <w:szCs w:val="24"/>
        </w:rPr>
        <w:t xml:space="preserve">, economista;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 xml:space="preserve">José </w:t>
      </w:r>
      <w:proofErr w:type="spellStart"/>
      <w:r w:rsidR="00C9261B" w:rsidRPr="00DC1513">
        <w:rPr>
          <w:rFonts w:ascii="Arial" w:hAnsi="Arial" w:cs="Arial"/>
          <w:b/>
          <w:bCs/>
          <w:sz w:val="24"/>
          <w:szCs w:val="24"/>
        </w:rPr>
        <w:t>Brocki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9261B" w:rsidRPr="008A17D9">
        <w:rPr>
          <w:rFonts w:ascii="Arial" w:hAnsi="Arial" w:cs="Arial"/>
          <w:bCs/>
          <w:sz w:val="24"/>
          <w:szCs w:val="24"/>
        </w:rPr>
        <w:t>incluencer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9261B" w:rsidRPr="00510DC2">
        <w:rPr>
          <w:rFonts w:ascii="Arial" w:hAnsi="Arial" w:cs="Arial"/>
          <w:bCs/>
          <w:i/>
          <w:iCs/>
          <w:sz w:val="24"/>
          <w:szCs w:val="24"/>
        </w:rPr>
        <w:t>trader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; y </w:t>
      </w:r>
      <w:r w:rsidR="00C9261B" w:rsidRPr="00DC1513">
        <w:rPr>
          <w:rFonts w:ascii="Arial" w:hAnsi="Arial" w:cs="Arial"/>
          <w:b/>
          <w:bCs/>
          <w:sz w:val="24"/>
          <w:szCs w:val="24"/>
        </w:rPr>
        <w:t xml:space="preserve">Antonio </w:t>
      </w:r>
      <w:proofErr w:type="spellStart"/>
      <w:r w:rsidR="00C9261B" w:rsidRPr="00DC1513">
        <w:rPr>
          <w:rFonts w:ascii="Arial" w:hAnsi="Arial" w:cs="Arial"/>
          <w:b/>
          <w:bCs/>
          <w:sz w:val="24"/>
          <w:szCs w:val="24"/>
        </w:rPr>
        <w:t>Scalper</w:t>
      </w:r>
      <w:proofErr w:type="spellEnd"/>
      <w:r w:rsidR="00C9261B" w:rsidRPr="008A17D9">
        <w:rPr>
          <w:rFonts w:ascii="Arial" w:hAnsi="Arial" w:cs="Arial"/>
          <w:bCs/>
          <w:sz w:val="24"/>
          <w:szCs w:val="24"/>
        </w:rPr>
        <w:t xml:space="preserve">, profesor de inversiones en bolsa y criptomonedas. </w:t>
      </w:r>
    </w:p>
    <w:p w14:paraId="274554CE" w14:textId="29D32B98" w:rsidR="00A3084E" w:rsidRDefault="00A3084E" w:rsidP="00A3084E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E738B4" w14:textId="77777777" w:rsidR="00510DC2" w:rsidRDefault="00A3084E" w:rsidP="00A3084E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programa ofrece además </w:t>
      </w:r>
      <w:r w:rsidRPr="00510DC2">
        <w:rPr>
          <w:rFonts w:ascii="Arial" w:hAnsi="Arial" w:cs="Arial"/>
          <w:b/>
        </w:rPr>
        <w:t xml:space="preserve">entrevistas con </w:t>
      </w:r>
      <w:proofErr w:type="spellStart"/>
      <w:r w:rsidRPr="00510DC2">
        <w:rPr>
          <w:rFonts w:ascii="Arial" w:hAnsi="Arial" w:cs="Arial"/>
          <w:b/>
        </w:rPr>
        <w:t>criptomillonarios</w:t>
      </w:r>
      <w:proofErr w:type="spellEnd"/>
      <w:r>
        <w:rPr>
          <w:rFonts w:ascii="Arial" w:hAnsi="Arial" w:cs="Arial"/>
          <w:bCs/>
        </w:rPr>
        <w:t xml:space="preserve"> y propietarios de las denominadas </w:t>
      </w:r>
      <w:r w:rsidRPr="00510DC2">
        <w:rPr>
          <w:rFonts w:ascii="Arial" w:hAnsi="Arial" w:cs="Arial"/>
          <w:b/>
        </w:rPr>
        <w:t>minas de criptomonedas</w:t>
      </w:r>
      <w:r>
        <w:rPr>
          <w:rFonts w:ascii="Arial" w:hAnsi="Arial" w:cs="Arial"/>
        </w:rPr>
        <w:t xml:space="preserve"> e investiga casos de </w:t>
      </w:r>
      <w:r w:rsidRPr="00510DC2">
        <w:rPr>
          <w:rFonts w:ascii="Arial" w:hAnsi="Arial" w:cs="Arial"/>
          <w:b/>
          <w:bCs/>
        </w:rPr>
        <w:t xml:space="preserve">evasión de impuestos y estafas </w:t>
      </w:r>
      <w:r>
        <w:rPr>
          <w:rFonts w:ascii="Arial" w:hAnsi="Arial" w:cs="Arial"/>
        </w:rPr>
        <w:t xml:space="preserve">surgidas a raíz de </w:t>
      </w:r>
      <w:r w:rsidR="00510DC2">
        <w:rPr>
          <w:rFonts w:ascii="Arial" w:hAnsi="Arial" w:cs="Arial"/>
        </w:rPr>
        <w:t>esta nueva realidad económica.</w:t>
      </w:r>
    </w:p>
    <w:p w14:paraId="411A35B3" w14:textId="50E273BD" w:rsidR="00C9261B" w:rsidRDefault="00C9261B" w:rsidP="00D70C27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C9261B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</cp:revision>
  <cp:lastPrinted>2020-03-09T09:59:00Z</cp:lastPrinted>
  <dcterms:created xsi:type="dcterms:W3CDTF">2021-10-07T11:03:00Z</dcterms:created>
  <dcterms:modified xsi:type="dcterms:W3CDTF">2021-10-07T11:23:00Z</dcterms:modified>
</cp:coreProperties>
</file>